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D4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rPr>
          <w:rStyle w:val="Pogrubienie"/>
        </w:rPr>
        <w:t xml:space="preserve">Nazwa jednostki: </w:t>
      </w:r>
      <w:r w:rsidRPr="00B42438">
        <w:rPr>
          <w:rStyle w:val="Pogrubienie"/>
          <w:b w:val="0"/>
        </w:rPr>
        <w:t>Laboratorium Technik Diagnostycznych,</w:t>
      </w:r>
      <w:r w:rsidRPr="00B42438">
        <w:rPr>
          <w:rStyle w:val="Pogrubienie"/>
        </w:rPr>
        <w:t xml:space="preserve"> </w:t>
      </w:r>
      <w:r w:rsidRPr="00B42438">
        <w:t>Wydział Psychologii, Uniwersytet Warszawski</w:t>
      </w:r>
    </w:p>
    <w:p w:rsidR="00B42438" w:rsidRPr="00B42438" w:rsidRDefault="00B42438" w:rsidP="00B42438">
      <w:pPr>
        <w:pStyle w:val="NormalnyWeb"/>
        <w:spacing w:before="0" w:beforeAutospacing="0" w:after="0" w:afterAutospacing="0" w:line="360" w:lineRule="auto"/>
      </w:pP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rPr>
          <w:rStyle w:val="Pogrubienie"/>
        </w:rPr>
        <w:t xml:space="preserve">Nazwa stanowiska: </w:t>
      </w:r>
      <w:r w:rsidRPr="00B42438">
        <w:t>asystent techniczny</w:t>
      </w:r>
    </w:p>
    <w:p w:rsidR="00B42438" w:rsidRDefault="00B42438" w:rsidP="00B42438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rPr>
          <w:rStyle w:val="Pogrubienie"/>
        </w:rPr>
        <w:t xml:space="preserve">Wymagania: </w:t>
      </w: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t>– student lub absolwent psychologii</w:t>
      </w: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t>– podstawowa wiedza i zainteresowanie testami psychologicznymi</w:t>
      </w: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t>– cierpliwość, dokładność</w:t>
      </w:r>
    </w:p>
    <w:p w:rsidR="00A50C6E" w:rsidRPr="00B42438" w:rsidRDefault="00A50C6E" w:rsidP="00B42438">
      <w:pPr>
        <w:pStyle w:val="NormalnyWeb"/>
        <w:spacing w:before="0" w:beforeAutospacing="0" w:after="0" w:afterAutospacing="0" w:line="360" w:lineRule="auto"/>
      </w:pPr>
      <w:r w:rsidRPr="00B42438">
        <w:t xml:space="preserve">– odpowiedzialność </w:t>
      </w:r>
    </w:p>
    <w:p w:rsidR="00B42438" w:rsidRDefault="00B42438" w:rsidP="00B42438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rPr>
          <w:rStyle w:val="Pogrubienie"/>
        </w:rPr>
        <w:t>Opis zadań:</w:t>
      </w:r>
    </w:p>
    <w:p w:rsidR="00A50C6E" w:rsidRPr="00B42438" w:rsidRDefault="007D3199" w:rsidP="00B42438">
      <w:pPr>
        <w:pStyle w:val="NormalnyWeb"/>
        <w:spacing w:before="0" w:beforeAutospacing="0" w:after="0" w:afterAutospacing="0" w:line="360" w:lineRule="auto"/>
      </w:pPr>
      <w:r w:rsidRPr="00B42438">
        <w:t>Wykonywanie zadań technicznych, wspierających pracę LTD, w szczególności:</w:t>
      </w:r>
      <w:r w:rsidR="00E8286C" w:rsidRPr="00B42438">
        <w:t xml:space="preserve"> </w:t>
      </w:r>
    </w:p>
    <w:p w:rsidR="00A50C6E" w:rsidRPr="00B42438" w:rsidRDefault="00A50C6E" w:rsidP="0057180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B42438">
        <w:t xml:space="preserve">wypożyczanie testów,  </w:t>
      </w:r>
    </w:p>
    <w:p w:rsidR="00A50C6E" w:rsidRPr="00B42438" w:rsidRDefault="007D3199" w:rsidP="00B4243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B42438">
        <w:t xml:space="preserve">pomoc w inwentaryzacji i opracowaniu systemu katalogowania, </w:t>
      </w:r>
    </w:p>
    <w:p w:rsidR="00A50C6E" w:rsidRPr="00B42438" w:rsidRDefault="00A50C6E" w:rsidP="00B4243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B42438">
        <w:t>archiwizacja, katalogowanie i zabezpieczanie zbiorów.</w:t>
      </w:r>
      <w:r w:rsidR="00E8286C" w:rsidRPr="00B42438">
        <w:t xml:space="preserve"> </w:t>
      </w:r>
    </w:p>
    <w:p w:rsidR="00B42438" w:rsidRDefault="00B42438" w:rsidP="00B42438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  <w:rPr>
          <w:rStyle w:val="Pogrubienie"/>
        </w:rPr>
      </w:pPr>
      <w:r w:rsidRPr="00B42438">
        <w:rPr>
          <w:rStyle w:val="Pogrubienie"/>
        </w:rPr>
        <w:t xml:space="preserve">Termin składania ofert: </w:t>
      </w:r>
      <w:r w:rsidR="00E8286C" w:rsidRPr="00B42438">
        <w:rPr>
          <w:rStyle w:val="Pogrubienie"/>
        </w:rPr>
        <w:t>2</w:t>
      </w:r>
      <w:r w:rsidR="00A50C6E" w:rsidRPr="00B42438">
        <w:rPr>
          <w:rStyle w:val="Pogrubienie"/>
        </w:rPr>
        <w:t>4</w:t>
      </w:r>
      <w:r w:rsidR="00E8286C" w:rsidRPr="00B42438">
        <w:rPr>
          <w:rStyle w:val="Pogrubienie"/>
        </w:rPr>
        <w:t xml:space="preserve"> </w:t>
      </w:r>
      <w:r w:rsidR="00A50C6E" w:rsidRPr="00B42438">
        <w:rPr>
          <w:rStyle w:val="Pogrubienie"/>
        </w:rPr>
        <w:t xml:space="preserve">lipca 2017 r. </w:t>
      </w:r>
    </w:p>
    <w:p w:rsidR="00E8286C" w:rsidRPr="00B42438" w:rsidRDefault="00E8286C" w:rsidP="00B42438">
      <w:pPr>
        <w:pStyle w:val="NormalnyWeb"/>
        <w:spacing w:before="0" w:beforeAutospacing="0" w:after="0" w:afterAutospacing="0" w:line="360" w:lineRule="auto"/>
        <w:rPr>
          <w:rStyle w:val="Pogrubienie"/>
        </w:rPr>
      </w:pPr>
      <w:r w:rsidRPr="00B42438">
        <w:rPr>
          <w:rStyle w:val="Pogrubienie"/>
        </w:rPr>
        <w:t xml:space="preserve">Termin rozmów: </w:t>
      </w:r>
      <w:r w:rsidR="00A50C6E" w:rsidRPr="00B42438">
        <w:rPr>
          <w:rStyle w:val="Pogrubienie"/>
        </w:rPr>
        <w:t xml:space="preserve">sierpień </w:t>
      </w:r>
      <w:r w:rsidR="00A50C6E" w:rsidRPr="00571802">
        <w:rPr>
          <w:rStyle w:val="Pogrubienie"/>
          <w:b w:val="0"/>
        </w:rPr>
        <w:t>(</w:t>
      </w:r>
      <w:r w:rsidR="00A50C6E" w:rsidRPr="00B42438">
        <w:rPr>
          <w:rStyle w:val="Pogrubienie"/>
          <w:b w:val="0"/>
        </w:rPr>
        <w:t>daty zostaną ustalone w zależności od liczby kandydatów)</w:t>
      </w:r>
    </w:p>
    <w:p w:rsidR="00A50C6E" w:rsidRPr="00B42438" w:rsidRDefault="00A50C6E" w:rsidP="00B42438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  <w:r w:rsidRPr="00B42438">
        <w:rPr>
          <w:rStyle w:val="Pogrubienie"/>
          <w:b w:val="0"/>
        </w:rPr>
        <w:t xml:space="preserve">Uprzejmie informujemy, że zaproszenie na rozmowę otrzymają wybrani kandydaci. </w:t>
      </w:r>
    </w:p>
    <w:p w:rsidR="00B42438" w:rsidRDefault="00B42438" w:rsidP="00B42438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rPr>
          <w:rStyle w:val="Pogrubienie"/>
        </w:rPr>
        <w:t>Forma składania ofert:</w:t>
      </w:r>
      <w:r w:rsidRPr="00B42438">
        <w:t xml:space="preserve"> zgłoszenie mailem na adres: </w:t>
      </w:r>
      <w:hyperlink r:id="rId6" w:history="1">
        <w:r w:rsidR="00A50C6E" w:rsidRPr="00B42438">
          <w:rPr>
            <w:rStyle w:val="Hipercze"/>
          </w:rPr>
          <w:t>ltd@psych.uw.edu.pl</w:t>
        </w:r>
      </w:hyperlink>
    </w:p>
    <w:p w:rsidR="00B42438" w:rsidRDefault="00B42438" w:rsidP="00B42438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rPr>
          <w:rStyle w:val="Pogrubienie"/>
        </w:rPr>
        <w:t xml:space="preserve">Warunki zatrudnienia: </w:t>
      </w:r>
    </w:p>
    <w:p w:rsidR="00A50C6E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t>– Miejsce za</w:t>
      </w:r>
      <w:r w:rsidR="00B42438">
        <w:t>trudnienia: Wydział Psychologii</w:t>
      </w:r>
      <w:r w:rsidRPr="00B42438">
        <w:t xml:space="preserve"> UW</w:t>
      </w:r>
      <w:r w:rsidR="00B42438">
        <w:t>, ul. Stawki 5/7, Warszawa</w:t>
      </w:r>
      <w:r w:rsidRPr="00B42438">
        <w:br/>
        <w:t xml:space="preserve">– Zatrudnienie </w:t>
      </w:r>
      <w:r w:rsidR="00A50C6E" w:rsidRPr="00B42438">
        <w:t xml:space="preserve">od września 2017 r. w wymiarze </w:t>
      </w:r>
      <w:r w:rsidR="00B42438">
        <w:t>20 godzin tygodniowo</w:t>
      </w:r>
      <w:r w:rsidR="00A50C6E" w:rsidRPr="00B42438">
        <w:br/>
        <w:t>– Możliwość nawiązania długotrwałej współpracy</w:t>
      </w:r>
    </w:p>
    <w:p w:rsidR="00B42438" w:rsidRDefault="00B42438" w:rsidP="00B42438">
      <w:pPr>
        <w:pStyle w:val="NormalnyWeb"/>
        <w:spacing w:before="0" w:beforeAutospacing="0" w:after="0" w:afterAutospacing="0" w:line="360" w:lineRule="auto"/>
        <w:rPr>
          <w:b/>
        </w:rPr>
      </w:pP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  <w:rPr>
          <w:b/>
        </w:rPr>
      </w:pPr>
      <w:r w:rsidRPr="00B42438">
        <w:rPr>
          <w:b/>
        </w:rPr>
        <w:t>Wymagane dokumenty:</w:t>
      </w: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t>– CV</w:t>
      </w: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t>– list motywacyjny</w:t>
      </w:r>
    </w:p>
    <w:p w:rsidR="00B42438" w:rsidRPr="00B42438" w:rsidRDefault="00B42438" w:rsidP="00B424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438">
        <w:rPr>
          <w:rFonts w:ascii="Times New Roman" w:hAnsi="Times New Roman" w:cs="Times New Roman"/>
          <w:sz w:val="24"/>
          <w:szCs w:val="24"/>
        </w:rPr>
        <w:t xml:space="preserve">Prosimy o dołączenie klauzuli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424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rażam zgodę na przetwarzanie moich danych osobowych dla potrzeb niezbędnych do realizacji procesu rekrutacji (zgodnie z Ustawą z dnia 29.08.1997 roku o Ochronie Danych Osobowych; tekst jednolity: Dz. U. 2016 r. poz. 922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Pr="00B424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B4243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B42438" w:rsidRDefault="00B42438" w:rsidP="00B42438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:rsid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rPr>
          <w:rStyle w:val="Pogrubienie"/>
        </w:rPr>
        <w:t>Więcej informacji:</w:t>
      </w:r>
      <w:r w:rsidRPr="00B42438">
        <w:t xml:space="preserve"> </w:t>
      </w:r>
    </w:p>
    <w:p w:rsidR="001945D4" w:rsidRPr="00B42438" w:rsidRDefault="001945D4" w:rsidP="00B42438">
      <w:pPr>
        <w:pStyle w:val="NormalnyWeb"/>
        <w:spacing w:before="0" w:beforeAutospacing="0" w:after="0" w:afterAutospacing="0" w:line="360" w:lineRule="auto"/>
      </w:pPr>
      <w:r w:rsidRPr="00B42438">
        <w:t>Celem uzyskania</w:t>
      </w:r>
      <w:r w:rsidR="00E8286C" w:rsidRPr="00B42438">
        <w:t xml:space="preserve"> dodatkowych informacji prosimy </w:t>
      </w:r>
      <w:r w:rsidRPr="00B42438">
        <w:t xml:space="preserve">o kontakt z </w:t>
      </w:r>
      <w:r w:rsidR="00672ACC" w:rsidRPr="00B42438">
        <w:t>Urszulą</w:t>
      </w:r>
      <w:r w:rsidR="00571802">
        <w:t xml:space="preserve"> </w:t>
      </w:r>
      <w:proofErr w:type="spellStart"/>
      <w:r w:rsidR="00E8286C" w:rsidRPr="00B42438">
        <w:t>Ziętalewicz</w:t>
      </w:r>
      <w:proofErr w:type="spellEnd"/>
      <w:r w:rsidR="00E8286C" w:rsidRPr="00B42438">
        <w:t xml:space="preserve">, e-mail: </w:t>
      </w:r>
      <w:hyperlink r:id="rId7" w:history="1">
        <w:r w:rsidR="00E8286C" w:rsidRPr="00B42438">
          <w:rPr>
            <w:rStyle w:val="Hipercze"/>
          </w:rPr>
          <w:t>ltd@psych.uw.edu.pl</w:t>
        </w:r>
      </w:hyperlink>
      <w:r w:rsidR="00E8286C" w:rsidRPr="00B42438">
        <w:t xml:space="preserve">  </w:t>
      </w:r>
    </w:p>
    <w:p w:rsidR="00153FE9" w:rsidRPr="00B42438" w:rsidRDefault="00153FE9" w:rsidP="00B4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53FE9" w:rsidRPr="00B42438" w:rsidSect="00153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34612"/>
    <w:multiLevelType w:val="hybridMultilevel"/>
    <w:tmpl w:val="B96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5D4"/>
    <w:rsid w:val="00080072"/>
    <w:rsid w:val="00153FE9"/>
    <w:rsid w:val="001945D4"/>
    <w:rsid w:val="00397504"/>
    <w:rsid w:val="003A20DD"/>
    <w:rsid w:val="00571802"/>
    <w:rsid w:val="00672ACC"/>
    <w:rsid w:val="007D3199"/>
    <w:rsid w:val="00A50C6E"/>
    <w:rsid w:val="00A55339"/>
    <w:rsid w:val="00A621E8"/>
    <w:rsid w:val="00B42438"/>
    <w:rsid w:val="00D77C52"/>
    <w:rsid w:val="00E8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9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45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45D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424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td@psych.u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td@psych.u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99A1-1A17-4DB5-AF18-CF119E24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żytkownik systemu Windows</cp:lastModifiedBy>
  <cp:revision>2</cp:revision>
  <dcterms:created xsi:type="dcterms:W3CDTF">2017-07-12T12:35:00Z</dcterms:created>
  <dcterms:modified xsi:type="dcterms:W3CDTF">2017-07-12T12:35:00Z</dcterms:modified>
</cp:coreProperties>
</file>